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3E2130" wp14:editId="0C3E2131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9AA" w:rsidRPr="003149AA" w:rsidRDefault="006A4A7D" w:rsidP="003149AA">
      <w:pPr>
        <w:ind w:left="-284" w:right="-567"/>
        <w:jc w:val="center"/>
        <w:rPr>
          <w:rFonts w:ascii="Arial" w:hAnsi="Arial" w:cs="Arial"/>
          <w:b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DOSSIER DE CANDIDATURE</w:t>
      </w:r>
    </w:p>
    <w:p w:rsidR="00353304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COMMERCIALISATION DES ATELIERS</w:t>
      </w:r>
      <w:r w:rsidR="00353304" w:rsidRPr="003149AA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3149AA" w:rsidRPr="003149AA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</w:p>
    <w:p w:rsidR="006A4A7D" w:rsidRPr="001E4090" w:rsidRDefault="00353304" w:rsidP="003149AA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9" w:color="808080" w:themeColor="background1" w:themeShade="80"/>
        </w:pBdr>
        <w:ind w:left="-284" w:right="-426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3149AA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NOM DU CANDIDAT/ENTREPRISE :…………………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="003149AA">
        <w:rPr>
          <w:rFonts w:ascii="Arial" w:hAnsi="Arial" w:cs="Arial"/>
          <w:b/>
          <w:sz w:val="28"/>
          <w:szCs w:val="32"/>
        </w:rPr>
        <w:t>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Pr="003149AA">
        <w:rPr>
          <w:rFonts w:ascii="Arial" w:hAnsi="Arial" w:cs="Arial"/>
          <w:b/>
          <w:sz w:val="28"/>
          <w:szCs w:val="32"/>
        </w:rPr>
        <w:t>…………………………………………………………………………</w:t>
      </w:r>
      <w:r w:rsidR="001E4090" w:rsidRP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</w:t>
      </w:r>
      <w:r w:rsid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………</w:t>
      </w:r>
      <w:r w:rsidR="00472687" w:rsidRPr="003149AA">
        <w:rPr>
          <w:rFonts w:ascii="Arial" w:hAnsi="Arial" w:cs="Arial"/>
          <w:b/>
          <w:sz w:val="28"/>
          <w:szCs w:val="32"/>
        </w:rPr>
        <w:t>…</w:t>
      </w:r>
      <w:r w:rsidR="001E4090" w:rsidRPr="003149AA">
        <w:rPr>
          <w:rFonts w:ascii="Arial" w:hAnsi="Arial" w:cs="Arial"/>
          <w:b/>
          <w:sz w:val="28"/>
          <w:szCs w:val="32"/>
        </w:rPr>
        <w:t>………………………………………………</w:t>
      </w:r>
      <w:r w:rsidR="003149AA">
        <w:rPr>
          <w:rFonts w:ascii="Arial" w:hAnsi="Arial" w:cs="Arial"/>
          <w:b/>
          <w:sz w:val="28"/>
          <w:szCs w:val="32"/>
        </w:rPr>
        <w:t>………………….....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18"/>
          <w:szCs w:val="20"/>
        </w:rPr>
      </w:pPr>
    </w:p>
    <w:p w:rsidR="00BD18B9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ZONE </w:t>
      </w:r>
      <w:r w:rsidRPr="003149AA">
        <w:rPr>
          <w:rFonts w:ascii="Arial" w:hAnsi="Arial" w:cs="Arial"/>
          <w:b/>
          <w:sz w:val="28"/>
          <w:szCs w:val="32"/>
        </w:rPr>
        <w:t>D’ACTIVITES :………………………………………………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28"/>
          <w:szCs w:val="32"/>
        </w:rPr>
      </w:pPr>
    </w:p>
    <w:p w:rsidR="00E95B38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ATELIER N°……………………..</w:t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p w:rsidR="003149AA" w:rsidRDefault="003149AA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imite de réception </w:t>
            </w:r>
            <w:r w:rsidRPr="0068460A">
              <w:rPr>
                <w:rFonts w:ascii="Arial" w:hAnsi="Arial" w:cs="Arial"/>
                <w:b/>
                <w:sz w:val="20"/>
                <w:szCs w:val="20"/>
              </w:rPr>
              <w:t>candidature:</w:t>
            </w:r>
            <w:r w:rsidR="006A5627" w:rsidRPr="00684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684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3 avril </w:t>
            </w:r>
            <w:bookmarkStart w:id="0" w:name="_GoBack"/>
            <w:bookmarkEnd w:id="0"/>
            <w:r w:rsidR="00BE4B71" w:rsidRPr="00BE4B71">
              <w:rPr>
                <w:rFonts w:ascii="Arial" w:hAnsi="Arial" w:cs="Arial"/>
                <w:b/>
                <w:color w:val="FF0000"/>
                <w:sz w:val="20"/>
                <w:szCs w:val="20"/>
              </w:rPr>
              <w:t>201</w:t>
            </w:r>
            <w:r w:rsidR="0068460A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BE4B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vant 16 heures</w:t>
            </w:r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Pr="00E95B38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233144" w:rsidRPr="00472687" w:rsidRDefault="00233144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3149AA" w:rsidP="00D3198B">
      <w:pPr>
        <w:pStyle w:val="Paragraphedeliste"/>
        <w:ind w:left="1418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E2132" wp14:editId="0C3E2133">
                <wp:simplePos x="0" y="0"/>
                <wp:positionH relativeFrom="column">
                  <wp:posOffset>1661160</wp:posOffset>
                </wp:positionH>
                <wp:positionV relativeFrom="paragraph">
                  <wp:posOffset>307340</wp:posOffset>
                </wp:positionV>
                <wp:extent cx="133985" cy="109855"/>
                <wp:effectExtent l="0" t="0" r="18415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0.8pt;margin-top:24.2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E2134" wp14:editId="0C3E2135">
                <wp:simplePos x="0" y="0"/>
                <wp:positionH relativeFrom="column">
                  <wp:posOffset>3329940</wp:posOffset>
                </wp:positionH>
                <wp:positionV relativeFrom="paragraph">
                  <wp:posOffset>306070</wp:posOffset>
                </wp:positionV>
                <wp:extent cx="133985" cy="109855"/>
                <wp:effectExtent l="0" t="0" r="18415" b="234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62.2pt;margin-top:24.1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"/>
            </w:pict>
          </mc:Fallback>
        </mc:AlternateContent>
      </w: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E2136" wp14:editId="0C3E2137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Nouvelle activité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  </w:t>
      </w:r>
      <w:r w:rsidR="00963E47" w:rsidRPr="00472687">
        <w:rPr>
          <w:rFonts w:ascii="Arial" w:hAnsi="Arial" w:cs="Arial"/>
          <w:b/>
        </w:rPr>
        <w:t>Extension</w:t>
      </w:r>
    </w:p>
    <w:p w:rsidR="003149AA" w:rsidRPr="00472687" w:rsidRDefault="003149AA" w:rsidP="003149AA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E2138" wp14:editId="0C3E2139">
                <wp:simplePos x="0" y="0"/>
                <wp:positionH relativeFrom="column">
                  <wp:posOffset>1665605</wp:posOffset>
                </wp:positionH>
                <wp:positionV relativeFrom="paragraph">
                  <wp:posOffset>18415</wp:posOffset>
                </wp:positionV>
                <wp:extent cx="133985" cy="109855"/>
                <wp:effectExtent l="0" t="0" r="18415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31.15pt;margin-top:1.45pt;width:10.5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9v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"/>
            </w:pict>
          </mc:Fallback>
        </mc:AlternateContent>
      </w:r>
      <w:r w:rsidR="005B4DC7"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E213A" wp14:editId="0C3E213B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>
        <w:rPr>
          <w:rFonts w:ascii="Arial" w:hAnsi="Arial" w:cs="Arial"/>
          <w:b/>
        </w:rPr>
        <w:t xml:space="preserve">        Transfert total</w:t>
      </w:r>
      <w:r w:rsidRPr="003149AA">
        <w:rPr>
          <w:rFonts w:ascii="Arial" w:hAnsi="Arial" w:cs="Arial"/>
          <w:b/>
          <w:noProof/>
        </w:rPr>
        <w:t xml:space="preserve"> </w: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E213C" wp14:editId="0C3E213D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At/mjx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Pr="0047268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Transfert partiel</w:t>
      </w:r>
      <w:r w:rsidRPr="003149AA">
        <w:rPr>
          <w:rFonts w:ascii="Arial" w:hAnsi="Arial" w:cs="Arial"/>
          <w:b/>
          <w:noProof/>
        </w:rPr>
        <w:t xml:space="preserve"> </w: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3B2FEA" w:rsidRDefault="003B2FEA" w:rsidP="003431BC">
      <w:pPr>
        <w:pStyle w:val="Paragraphedeliste"/>
        <w:ind w:left="792"/>
        <w:rPr>
          <w:rFonts w:ascii="Arial" w:hAnsi="Arial" w:cs="Arial"/>
          <w:b/>
        </w:rPr>
      </w:pPr>
    </w:p>
    <w:p w:rsidR="003B2FEA" w:rsidRDefault="003B2FEA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lastRenderedPageBreak/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lastRenderedPageBreak/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E7797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EE7797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EE7797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1E4090" w:rsidRPr="001E4090" w:rsidRDefault="001E4090" w:rsidP="001E409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lastRenderedPageBreak/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7F5191" w:rsidRPr="00BD18B9" w:rsidTr="00A64864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</w:t>
            </w:r>
            <w:r w:rsidR="00922FB0">
              <w:rPr>
                <w:rFonts w:ascii="Arial" w:hAnsi="Arial" w:cs="Arial"/>
                <w:b/>
              </w:rPr>
              <w:t xml:space="preserve"> administrative</w:t>
            </w:r>
            <w:r>
              <w:rPr>
                <w:rFonts w:ascii="Arial" w:hAnsi="Arial" w:cs="Arial"/>
                <w:b/>
              </w:rPr>
              <w:t xml:space="preserve"> du dossier</w:t>
            </w: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A64864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 w:rsidR="002A4716">
              <w:rPr>
                <w:rFonts w:ascii="Arial" w:hAnsi="Arial" w:cs="Arial"/>
                <w:b/>
              </w:rPr>
              <w:t xml:space="preserve">OUI  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Pr="00472687" w:rsidRDefault="00A64864" w:rsidP="002A4716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2A4716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</w:t>
            </w:r>
            <w:r w:rsidR="002A4716">
              <w:rPr>
                <w:rFonts w:ascii="Arial" w:hAnsi="Arial" w:cs="Arial"/>
                <w:b/>
              </w:rPr>
              <w:t xml:space="preserve">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4864" w:rsidRPr="00BD18B9" w:rsidTr="00A64864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64864" w:rsidRP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64864" w:rsidRPr="002A4716" w:rsidRDefault="002A4716" w:rsidP="002A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924F3" w:rsidRDefault="000924F3" w:rsidP="00A648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4864" w:rsidRPr="00B45D8B" w:rsidRDefault="00A64864" w:rsidP="00A64864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A64864" w:rsidRPr="00472687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7F5191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010E22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010E22" w:rsidRPr="00010E22" w:rsidRDefault="00010E22" w:rsidP="00010E22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010E22" w:rsidRPr="008E02E3" w:rsidRDefault="00010E22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8E02E3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chéma succinct du </w:t>
            </w:r>
            <w:proofErr w:type="spellStart"/>
            <w:r w:rsidRPr="00B45D8B">
              <w:rPr>
                <w:rFonts w:ascii="Arial" w:hAnsi="Arial" w:cs="Arial"/>
              </w:rPr>
              <w:t>proc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A64864" w:rsidRPr="00A64864" w:rsidRDefault="00A64864" w:rsidP="00A64864">
            <w:pPr>
              <w:pStyle w:val="Paragraphedeliste"/>
              <w:rPr>
                <w:rFonts w:ascii="Arial" w:hAnsi="Arial" w:cs="Arial"/>
              </w:rPr>
            </w:pPr>
          </w:p>
          <w:p w:rsidR="007F5191" w:rsidRP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7F5191" w:rsidRPr="009335CF" w:rsidRDefault="007F5191" w:rsidP="007F5191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297B78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Default="00A64864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7F5191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BD18B9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Pr="00010E22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Pr="00BD18B9" w:rsidRDefault="00A64864" w:rsidP="00297B78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F5191" w:rsidRDefault="007F5191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10E22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EE7797">
              <w:rPr>
                <w:rFonts w:ascii="Arial" w:hAnsi="Arial" w:cs="Arial"/>
              </w:rPr>
            </w:r>
            <w:r w:rsidR="00EE7797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</w:tc>
      </w:tr>
    </w:tbl>
    <w:p w:rsidR="002A4716" w:rsidRDefault="002A4716" w:rsidP="003509CB">
      <w:pPr>
        <w:jc w:val="center"/>
        <w:rPr>
          <w:rFonts w:ascii="Arial" w:hAnsi="Arial" w:cs="Arial"/>
          <w:b/>
        </w:rPr>
      </w:pP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LOCAUX</w:t>
      </w:r>
      <w:r w:rsidR="003509CB" w:rsidRPr="00472687">
        <w:rPr>
          <w:rFonts w:ascii="Arial" w:hAnsi="Arial" w:cs="Arial"/>
          <w:b/>
        </w:rPr>
        <w:t xml:space="preserve"> D’ACTIVITES FINANCE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0924F3">
      <w:pPr>
        <w:spacing w:after="0" w:line="240" w:lineRule="auto"/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</w:t>
      </w:r>
      <w:proofErr w:type="spellStart"/>
      <w:r w:rsidRPr="00472687">
        <w:rPr>
          <w:rFonts w:ascii="Arial" w:hAnsi="Arial" w:cs="Arial"/>
        </w:rPr>
        <w:t>process</w:t>
      </w:r>
      <w:proofErr w:type="spellEnd"/>
      <w:r w:rsidRPr="00472687">
        <w:rPr>
          <w:rFonts w:ascii="Arial" w:hAnsi="Arial" w:cs="Arial"/>
        </w:rPr>
        <w:t xml:space="preserve">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</w:t>
      </w:r>
      <w:proofErr w:type="spellStart"/>
      <w:r w:rsidR="0067076A">
        <w:rPr>
          <w:rFonts w:ascii="Arial" w:hAnsi="Arial" w:cs="Arial"/>
        </w:rPr>
        <w:t>process</w:t>
      </w:r>
      <w:proofErr w:type="spellEnd"/>
      <w:r w:rsidR="0067076A">
        <w:rPr>
          <w:rFonts w:ascii="Arial" w:hAnsi="Arial" w:cs="Arial"/>
        </w:rPr>
        <w:t xml:space="preserve">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Pr="00472687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lastRenderedPageBreak/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B44A34" w:rsidRPr="00B44A34" w:rsidRDefault="00B44A34" w:rsidP="00B44A34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8460A">
        <w:rPr>
          <w:rFonts w:ascii="Arial" w:hAnsi="Arial" w:cs="Arial"/>
          <w:b/>
          <w:bCs/>
        </w:rPr>
        <w:t>Critères de recevabilité</w:t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A34" w:rsidRPr="0068460A" w:rsidRDefault="00B44A34" w:rsidP="00B44A34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68460A">
        <w:rPr>
          <w:rFonts w:ascii="Arial" w:hAnsi="Arial" w:cs="Arial"/>
          <w:b/>
          <w:bCs/>
        </w:rPr>
        <w:t>Statut du bénéficiaire :</w:t>
      </w:r>
    </w:p>
    <w:p w:rsidR="00B44A34" w:rsidRPr="0068460A" w:rsidRDefault="00B44A34" w:rsidP="00B44A34">
      <w:pPr>
        <w:spacing w:line="360" w:lineRule="auto"/>
        <w:rPr>
          <w:rFonts w:ascii="Arial" w:hAnsi="Arial" w:cs="Arial"/>
          <w:b/>
        </w:rPr>
      </w:pPr>
    </w:p>
    <w:p w:rsidR="00B44A34" w:rsidRPr="0068460A" w:rsidRDefault="00B44A34" w:rsidP="00B44A34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68460A">
        <w:rPr>
          <w:rFonts w:ascii="Arial" w:hAnsi="Arial" w:cs="Arial"/>
          <w:b/>
        </w:rPr>
        <w:t>Sont éligibles :</w:t>
      </w:r>
    </w:p>
    <w:p w:rsidR="00B44A34" w:rsidRPr="0068460A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</w:rPr>
        <w:t>Les entreprises ayant des activités de production, de transformation et/ou de services aux entreprises ou à des Organismes de recherche et développement ayant une activité marchande;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b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993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production agricole primaire, de la transformation et de la commercialisation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proofErr w:type="gramStart"/>
      <w:r w:rsidRPr="0068460A">
        <w:rPr>
          <w:rFonts w:ascii="Arial" w:eastAsia="Times New Roman" w:hAnsi="Arial" w:cs="Arial"/>
          <w:iCs/>
        </w:rPr>
        <w:t>des</w:t>
      </w:r>
      <w:proofErr w:type="gramEnd"/>
      <w:r w:rsidRPr="0068460A">
        <w:rPr>
          <w:rFonts w:ascii="Arial" w:eastAsia="Times New Roman" w:hAnsi="Arial" w:cs="Arial"/>
          <w:iCs/>
        </w:rPr>
        <w:t xml:space="preserve"> produits agricoles consistant à la préparation des produits à la première vente effectuée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proofErr w:type="gramStart"/>
      <w:r w:rsidRPr="0068460A">
        <w:rPr>
          <w:rFonts w:ascii="Arial" w:eastAsia="Times New Roman" w:hAnsi="Arial" w:cs="Arial"/>
          <w:iCs/>
        </w:rPr>
        <w:t>dans</w:t>
      </w:r>
      <w:proofErr w:type="gramEnd"/>
      <w:r w:rsidRPr="0068460A">
        <w:rPr>
          <w:rFonts w:ascii="Arial" w:eastAsia="Times New Roman" w:hAnsi="Arial" w:cs="Arial"/>
          <w:iCs/>
        </w:rPr>
        <w:t xml:space="preserve"> les exploitations agricoles, ainsi que la préparation des produits à la première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proofErr w:type="gramStart"/>
      <w:r w:rsidRPr="0068460A">
        <w:rPr>
          <w:rFonts w:ascii="Arial" w:eastAsia="Times New Roman" w:hAnsi="Arial" w:cs="Arial"/>
          <w:iCs/>
        </w:rPr>
        <w:t>vente</w:t>
      </w:r>
      <w:proofErr w:type="gramEnd"/>
      <w:r w:rsidRPr="0068460A">
        <w:rPr>
          <w:rFonts w:ascii="Arial" w:eastAsia="Times New Roman" w:hAnsi="Arial" w:cs="Arial"/>
          <w:iCs/>
        </w:rPr>
        <w:t xml:space="preserve"> à des revendeurs ou à des transformateurs ;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pêche et de l’aquaculture ; </w:t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</w:rPr>
      </w:pPr>
    </w:p>
    <w:p w:rsidR="00B44A34" w:rsidRPr="0068460A" w:rsidRDefault="00B44A34" w:rsidP="00B44A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68460A">
        <w:rPr>
          <w:rFonts w:ascii="Arial" w:hAnsi="Arial" w:cs="Arial"/>
          <w:b/>
        </w:rPr>
        <w:t>Ne sont pas éligibles :</w:t>
      </w:r>
    </w:p>
    <w:p w:rsidR="00CB76F7" w:rsidRPr="0068460A" w:rsidRDefault="00CB76F7" w:rsidP="0068460A">
      <w:pPr>
        <w:tabs>
          <w:tab w:val="left" w:pos="0"/>
          <w:tab w:val="left" w:pos="3119"/>
        </w:tabs>
        <w:spacing w:after="0" w:line="240" w:lineRule="auto"/>
        <w:rPr>
          <w:rFonts w:ascii="Arial" w:hAnsi="Arial" w:cs="Arial"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sidérurgie, charbon, construction navale, fibres synthétiques, transports et infrastructures correspondantes, production et distribution d’énergie, et infrastructures énergétiques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Activité libérale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Activité à prédominance commerciale (le négoce de marchandises représente plus de 50 % du Chiffre d'Affaires ou la valeur ajoutée est inférieure à 25 % du CA)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>Hébergement, restauration et loisirs.</w:t>
      </w:r>
    </w:p>
    <w:p w:rsidR="0068460A" w:rsidRPr="0068460A" w:rsidRDefault="0068460A" w:rsidP="0068460A">
      <w:pPr>
        <w:rPr>
          <w:rFonts w:ascii="Arial" w:hAnsi="Arial" w:cs="Arial"/>
        </w:rPr>
      </w:pPr>
    </w:p>
    <w:p w:rsidR="0068460A" w:rsidRPr="0068460A" w:rsidRDefault="0068460A" w:rsidP="0068460A">
      <w:pPr>
        <w:rPr>
          <w:rFonts w:ascii="Arial" w:hAnsi="Arial" w:cs="Arial"/>
          <w:b/>
        </w:rPr>
      </w:pPr>
      <w:r w:rsidRPr="0068460A">
        <w:rPr>
          <w:rFonts w:ascii="Arial" w:hAnsi="Arial" w:cs="Arial"/>
          <w:b/>
        </w:rPr>
        <w:t>Toute forme de structure, y compris associative est autorisée, dans la mesure du respect des critères d’activités et de la viabilité du projet présenté.</w:t>
      </w:r>
    </w:p>
    <w:p w:rsidR="00CB76F7" w:rsidRPr="0068460A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B76F7" w:rsidRPr="0068460A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T, dont :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8E2FB0" w:rsidRPr="00F76EDA" w:rsidRDefault="00F76EDA" w:rsidP="00F76ED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 entreprises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F76EDA" w:rsidRDefault="008E2FB0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  <w:p w:rsidR="00F76EDA" w:rsidRPr="00112E63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>Différence entre la valeur CA et la valeur d</w:t>
            </w:r>
            <w:r w:rsidR="005B2F8F">
              <w:rPr>
                <w:rFonts w:ascii="Arial" w:hAnsi="Arial" w:cs="Arial"/>
                <w:sz w:val="16"/>
              </w:rPr>
              <w:t xml:space="preserve">es </w:t>
            </w:r>
            <w:r w:rsidRPr="00112E63">
              <w:rPr>
                <w:rFonts w:ascii="Arial" w:hAnsi="Arial" w:cs="Arial"/>
                <w:sz w:val="16"/>
              </w:rPr>
              <w:t>achat</w:t>
            </w:r>
            <w:r w:rsidR="005B2F8F">
              <w:rPr>
                <w:rFonts w:ascii="Arial" w:hAnsi="Arial" w:cs="Arial"/>
                <w:sz w:val="16"/>
              </w:rPr>
              <w:t>s</w:t>
            </w:r>
            <w:r w:rsidRPr="00112E63">
              <w:rPr>
                <w:rFonts w:ascii="Arial" w:hAnsi="Arial" w:cs="Arial"/>
                <w:sz w:val="16"/>
              </w:rPr>
              <w:t xml:space="preserve">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76EDA" w:rsidRPr="00112E63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8E2FB0" w:rsidRPr="00472687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  <w:r w:rsidR="00F76EDA"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8E2FB0" w:rsidRPr="00472687" w:rsidTr="00112E63">
        <w:trPr>
          <w:trHeight w:val="70"/>
        </w:trPr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Chiffres d’Affaires</w:t>
            </w:r>
            <w:r w:rsidR="002F3077">
              <w:rPr>
                <w:rFonts w:ascii="Arial" w:hAnsi="Arial" w:cs="Arial"/>
              </w:rPr>
              <w:t xml:space="preserve"> (CA)</w:t>
            </w:r>
            <w:r w:rsidR="00556686">
              <w:rPr>
                <w:rFonts w:ascii="Arial" w:hAnsi="Arial" w:cs="Arial"/>
              </w:rPr>
              <w:t xml:space="preserve"> H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556686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b/>
              </w:rPr>
            </w:pPr>
            <w:r w:rsidRPr="00556686">
              <w:rPr>
                <w:rFonts w:ascii="Arial" w:hAnsi="Arial" w:cs="Arial"/>
                <w:b/>
              </w:rPr>
              <w:t xml:space="preserve">Valeur </w:t>
            </w:r>
            <w:r w:rsidR="00CC078B" w:rsidRPr="00556686">
              <w:rPr>
                <w:rFonts w:ascii="Arial" w:hAnsi="Arial" w:cs="Arial"/>
                <w:b/>
              </w:rPr>
              <w:t>Ajoutée</w:t>
            </w:r>
          </w:p>
          <w:p w:rsidR="002F3077" w:rsidRPr="00112E63" w:rsidRDefault="002F3077" w:rsidP="00556686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</w:t>
            </w:r>
            <w:r w:rsidR="00556686" w:rsidRPr="00112E63">
              <w:rPr>
                <w:rFonts w:ascii="Arial" w:hAnsi="Arial" w:cs="Arial"/>
                <w:sz w:val="16"/>
              </w:rPr>
              <w:t xml:space="preserve">la </w:t>
            </w:r>
            <w:r w:rsidRPr="00112E63">
              <w:rPr>
                <w:rFonts w:ascii="Arial" w:hAnsi="Arial" w:cs="Arial"/>
                <w:sz w:val="16"/>
              </w:rPr>
              <w:t>valeur CA et la valeur d’achat nécess</w:t>
            </w:r>
            <w:r w:rsidR="00556686" w:rsidRPr="00112E63">
              <w:rPr>
                <w:rFonts w:ascii="Arial" w:hAnsi="Arial" w:cs="Arial"/>
                <w:sz w:val="16"/>
              </w:rPr>
              <w:t xml:space="preserve">aires pour exercer l’activité </w:t>
            </w:r>
            <w:r w:rsidR="00556686" w:rsidRPr="00112E63">
              <w:rPr>
                <w:rFonts w:ascii="Arial" w:hAnsi="Arial" w:cs="Arial"/>
                <w:i/>
                <w:sz w:val="16"/>
              </w:rPr>
              <w:t>(</w:t>
            </w:r>
            <w:r w:rsidRPr="00112E63">
              <w:rPr>
                <w:rFonts w:ascii="Arial" w:hAnsi="Arial" w:cs="Arial"/>
                <w:i/>
                <w:sz w:val="16"/>
              </w:rPr>
              <w:t>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556686" w:rsidRPr="00112E63" w:rsidRDefault="00556686" w:rsidP="00556686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006736" w:rsidRPr="00006736" w:rsidRDefault="00556686" w:rsidP="00112E63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 w:rsidR="00112E63">
              <w:rPr>
                <w:rFonts w:ascii="Arial" w:hAnsi="Arial" w:cs="Arial"/>
                <w:sz w:val="16"/>
              </w:rPr>
              <w:t xml:space="preserve"> </w:t>
            </w:r>
            <w:r w:rsidR="00006736"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2F3077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Excédent Brut d’Exploitation</w:t>
            </w:r>
            <w:r w:rsidR="002F3077"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8E2FB0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D716D1" w:rsidP="00112E63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112E63">
              <w:rPr>
                <w:rFonts w:ascii="Arial" w:hAnsi="Arial" w:cs="Arial"/>
                <w:sz w:val="20"/>
                <w:szCs w:val="10"/>
              </w:rPr>
              <w:t>F</w:t>
            </w:r>
            <w:r w:rsidR="00112E63" w:rsidRPr="00472687">
              <w:rPr>
                <w:rFonts w:ascii="Arial" w:hAnsi="Arial" w:cs="Arial"/>
              </w:rPr>
              <w:t>onds de roul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6436" w:type="dxa"/>
          </w:tcPr>
          <w:p w:rsidR="00CC078B" w:rsidRPr="00CC078B" w:rsidRDefault="00CC078B" w:rsidP="00CC078B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C078B" w:rsidRPr="00472687" w:rsidRDefault="00CC078B" w:rsidP="00CC078B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8E2FB0" w:rsidRPr="00112E63" w:rsidRDefault="008E2FB0" w:rsidP="008E2FB0">
      <w:pPr>
        <w:spacing w:after="120"/>
        <w:jc w:val="both"/>
        <w:rPr>
          <w:rFonts w:ascii="Arial" w:hAnsi="Arial" w:cs="Arial"/>
          <w:bCs/>
          <w:iCs/>
          <w:sz w:val="10"/>
          <w:szCs w:val="10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lastRenderedPageBreak/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7007B">
        <w:trPr>
          <w:trHeight w:val="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007B" w:rsidRPr="00CC078B" w:rsidRDefault="008E2FB0" w:rsidP="00C7007B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Pr="00C7007B" w:rsidRDefault="00C7007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7007B" w:rsidRDefault="00CC078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7007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C7007B" w:rsidRDefault="00C7007B" w:rsidP="00C7007B">
            <w:pPr>
              <w:pStyle w:val="Titre1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7007B" w:rsidRPr="00C7007B" w:rsidRDefault="00C7007B" w:rsidP="00C7007B">
            <w:pPr>
              <w:rPr>
                <w:sz w:val="10"/>
                <w:szCs w:val="10"/>
              </w:rPr>
            </w:pPr>
          </w:p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7007B" w:rsidRPr="00C7007B" w:rsidRDefault="00CC078B" w:rsidP="00C7007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  <w:r w:rsidR="00C7007B" w:rsidRPr="00C7007B">
        <w:rPr>
          <w:rFonts w:ascii="Arial" w:hAnsi="Arial" w:cs="Arial"/>
        </w:rPr>
        <w:t xml:space="preserve"> </w:t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 w:rsidRPr="00472687">
        <w:rPr>
          <w:rFonts w:ascii="Arial" w:hAnsi="Arial" w:cs="Arial"/>
        </w:rPr>
        <w:t>Signature et Cachet de l’entreprise</w:t>
      </w:r>
      <w:r w:rsidR="00C7007B">
        <w:rPr>
          <w:rFonts w:ascii="Arial" w:hAnsi="Arial" w:cs="Arial"/>
        </w:rPr>
        <w:t>,</w:t>
      </w:r>
    </w:p>
    <w:sectPr w:rsidR="00C7007B" w:rsidRPr="00C7007B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97" w:rsidRDefault="00EE7797" w:rsidP="00B128F3">
      <w:pPr>
        <w:spacing w:after="0" w:line="240" w:lineRule="auto"/>
      </w:pPr>
      <w:r>
        <w:separator/>
      </w:r>
    </w:p>
  </w:endnote>
  <w:endnote w:type="continuationSeparator" w:id="0">
    <w:p w:rsidR="00EE7797" w:rsidRDefault="00EE7797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2F3077" w:rsidRPr="00E95B38" w:rsidRDefault="002F3077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7D6842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7D6842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2F3077" w:rsidRDefault="002F3077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77" w:rsidRDefault="002F3077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2F3077" w:rsidRPr="00E24791" w:rsidRDefault="002F3077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2F3077" w:rsidRDefault="002F30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97" w:rsidRDefault="00EE7797" w:rsidP="00B128F3">
      <w:pPr>
        <w:spacing w:after="0" w:line="240" w:lineRule="auto"/>
      </w:pPr>
      <w:r>
        <w:separator/>
      </w:r>
    </w:p>
  </w:footnote>
  <w:footnote w:type="continuationSeparator" w:id="0">
    <w:p w:rsidR="00EE7797" w:rsidRDefault="00EE7797" w:rsidP="00B128F3">
      <w:pPr>
        <w:spacing w:after="0" w:line="240" w:lineRule="auto"/>
      </w:pPr>
      <w:r>
        <w:continuationSeparator/>
      </w:r>
    </w:p>
  </w:footnote>
  <w:footnote w:id="1">
    <w:p w:rsidR="002F3077" w:rsidRPr="00E95B38" w:rsidRDefault="002F3077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2F3077" w:rsidRDefault="002F30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074D5"/>
    <w:multiLevelType w:val="hybridMultilevel"/>
    <w:tmpl w:val="59D806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4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6"/>
  </w:num>
  <w:num w:numId="22">
    <w:abstractNumId w:val="17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06736"/>
    <w:rsid w:val="00010E22"/>
    <w:rsid w:val="00024423"/>
    <w:rsid w:val="00032875"/>
    <w:rsid w:val="000924F3"/>
    <w:rsid w:val="000B44C9"/>
    <w:rsid w:val="000C36E9"/>
    <w:rsid w:val="000D1AA4"/>
    <w:rsid w:val="000E0A29"/>
    <w:rsid w:val="000F0A2C"/>
    <w:rsid w:val="000F3C70"/>
    <w:rsid w:val="000F7A7E"/>
    <w:rsid w:val="00112E63"/>
    <w:rsid w:val="00163D4B"/>
    <w:rsid w:val="00177395"/>
    <w:rsid w:val="001855DC"/>
    <w:rsid w:val="00186456"/>
    <w:rsid w:val="001B66CA"/>
    <w:rsid w:val="001C14EF"/>
    <w:rsid w:val="001C366B"/>
    <w:rsid w:val="001C39B8"/>
    <w:rsid w:val="001E38F0"/>
    <w:rsid w:val="001E4090"/>
    <w:rsid w:val="002103E6"/>
    <w:rsid w:val="00213832"/>
    <w:rsid w:val="00233144"/>
    <w:rsid w:val="00245DB3"/>
    <w:rsid w:val="00260632"/>
    <w:rsid w:val="00297B78"/>
    <w:rsid w:val="002A4716"/>
    <w:rsid w:val="002D2F30"/>
    <w:rsid w:val="002F3077"/>
    <w:rsid w:val="002F5DED"/>
    <w:rsid w:val="002F7625"/>
    <w:rsid w:val="003004A7"/>
    <w:rsid w:val="003149AA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A15FC"/>
    <w:rsid w:val="003B2FEA"/>
    <w:rsid w:val="003C11A3"/>
    <w:rsid w:val="003C42E3"/>
    <w:rsid w:val="003F5D1E"/>
    <w:rsid w:val="00400F9F"/>
    <w:rsid w:val="00403716"/>
    <w:rsid w:val="0041735B"/>
    <w:rsid w:val="0042712D"/>
    <w:rsid w:val="00427941"/>
    <w:rsid w:val="00446CC5"/>
    <w:rsid w:val="00450453"/>
    <w:rsid w:val="00472529"/>
    <w:rsid w:val="00472687"/>
    <w:rsid w:val="00496A6E"/>
    <w:rsid w:val="004B4E3A"/>
    <w:rsid w:val="004C794B"/>
    <w:rsid w:val="004D2253"/>
    <w:rsid w:val="0054566D"/>
    <w:rsid w:val="00556686"/>
    <w:rsid w:val="00567B27"/>
    <w:rsid w:val="00584E17"/>
    <w:rsid w:val="005B2F8F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6524"/>
    <w:rsid w:val="00683B49"/>
    <w:rsid w:val="0068460A"/>
    <w:rsid w:val="006A4A7D"/>
    <w:rsid w:val="006A5627"/>
    <w:rsid w:val="00721FA6"/>
    <w:rsid w:val="0072344F"/>
    <w:rsid w:val="007558A5"/>
    <w:rsid w:val="0076157A"/>
    <w:rsid w:val="00761CA4"/>
    <w:rsid w:val="007661AA"/>
    <w:rsid w:val="00786817"/>
    <w:rsid w:val="00787174"/>
    <w:rsid w:val="007B03F2"/>
    <w:rsid w:val="007D6842"/>
    <w:rsid w:val="007D7414"/>
    <w:rsid w:val="007F29D7"/>
    <w:rsid w:val="007F5191"/>
    <w:rsid w:val="0080330C"/>
    <w:rsid w:val="00805859"/>
    <w:rsid w:val="0081117A"/>
    <w:rsid w:val="0082209B"/>
    <w:rsid w:val="00852B53"/>
    <w:rsid w:val="008573E9"/>
    <w:rsid w:val="00857AD6"/>
    <w:rsid w:val="00872755"/>
    <w:rsid w:val="00881657"/>
    <w:rsid w:val="00884AE0"/>
    <w:rsid w:val="00886DF9"/>
    <w:rsid w:val="00897E9D"/>
    <w:rsid w:val="008B1875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521D4"/>
    <w:rsid w:val="00963E47"/>
    <w:rsid w:val="009A2731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B128F3"/>
    <w:rsid w:val="00B43893"/>
    <w:rsid w:val="00B44A34"/>
    <w:rsid w:val="00B45D8B"/>
    <w:rsid w:val="00B72B98"/>
    <w:rsid w:val="00B86B10"/>
    <w:rsid w:val="00BA54C8"/>
    <w:rsid w:val="00BC4618"/>
    <w:rsid w:val="00BC528F"/>
    <w:rsid w:val="00BC5807"/>
    <w:rsid w:val="00BC597D"/>
    <w:rsid w:val="00BD18B9"/>
    <w:rsid w:val="00BD7FE8"/>
    <w:rsid w:val="00BE4B71"/>
    <w:rsid w:val="00C12C86"/>
    <w:rsid w:val="00C12E8F"/>
    <w:rsid w:val="00C17E73"/>
    <w:rsid w:val="00C2042F"/>
    <w:rsid w:val="00C57848"/>
    <w:rsid w:val="00C7007B"/>
    <w:rsid w:val="00C8390F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716D1"/>
    <w:rsid w:val="00D866C0"/>
    <w:rsid w:val="00D92AA8"/>
    <w:rsid w:val="00DA0A74"/>
    <w:rsid w:val="00E24345"/>
    <w:rsid w:val="00E24791"/>
    <w:rsid w:val="00E536D8"/>
    <w:rsid w:val="00E82303"/>
    <w:rsid w:val="00E95B38"/>
    <w:rsid w:val="00ED3D78"/>
    <w:rsid w:val="00ED3E1A"/>
    <w:rsid w:val="00ED62CD"/>
    <w:rsid w:val="00EE7797"/>
    <w:rsid w:val="00F52150"/>
    <w:rsid w:val="00F65F73"/>
    <w:rsid w:val="00F7318E"/>
    <w:rsid w:val="00F7506A"/>
    <w:rsid w:val="00F76EDA"/>
    <w:rsid w:val="00FC2D09"/>
    <w:rsid w:val="00FC5D24"/>
    <w:rsid w:val="00FE317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C19A-7CBE-4417-9D3E-8D16D88B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92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54</cp:revision>
  <cp:lastPrinted>2017-10-18T05:16:00Z</cp:lastPrinted>
  <dcterms:created xsi:type="dcterms:W3CDTF">2017-10-03T10:18:00Z</dcterms:created>
  <dcterms:modified xsi:type="dcterms:W3CDTF">2019-03-15T10:11:00Z</dcterms:modified>
</cp:coreProperties>
</file>